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74F8C" w:rsidRDefault="0093447D" w:rsidP="00574F8C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</w:t>
      </w:r>
      <w:r w:rsidR="00574F8C"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304968BD" wp14:editId="0B43F600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7D5941">
        <w:rPr>
          <w:rFonts w:ascii="Verdana" w:hAnsi="Verdana"/>
          <w:b/>
        </w:rPr>
        <w:t>u</w:t>
      </w:r>
      <w:r w:rsidR="00B96313">
        <w:rPr>
          <w:rFonts w:ascii="Verdana" w:hAnsi="Verdana"/>
          <w:b/>
        </w:rPr>
        <w:t>blicado no D.O.C</w:t>
      </w:r>
      <w:r w:rsidR="00C47424">
        <w:rPr>
          <w:rFonts w:ascii="Verdana" w:hAnsi="Verdana"/>
          <w:b/>
        </w:rPr>
        <w:t>. São</w:t>
      </w:r>
      <w:r w:rsidR="007D0CC2">
        <w:rPr>
          <w:rFonts w:ascii="Verdana" w:hAnsi="Verdana"/>
          <w:b/>
        </w:rPr>
        <w:t xml:space="preserve"> Paulo, 221, Ano 60, Terça-feira</w:t>
      </w:r>
      <w:r w:rsidR="00ED72F0">
        <w:rPr>
          <w:rFonts w:ascii="Verdana" w:hAnsi="Verdana"/>
          <w:b/>
        </w:rPr>
        <w:t>.</w:t>
      </w:r>
    </w:p>
    <w:p w:rsidR="005E34A4" w:rsidRDefault="007D0CC2" w:rsidP="005E34A4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01 de dezembro </w:t>
      </w:r>
      <w:r w:rsidR="00847482">
        <w:rPr>
          <w:rFonts w:ascii="Verdana" w:hAnsi="Verdana"/>
          <w:b/>
        </w:rPr>
        <w:t>de 2015</w:t>
      </w:r>
    </w:p>
    <w:p w:rsidR="008507C1" w:rsidRDefault="008507C1" w:rsidP="00394EE3">
      <w:pPr>
        <w:autoSpaceDE w:val="0"/>
        <w:autoSpaceDN w:val="0"/>
        <w:adjustRightInd w:val="0"/>
        <w:rPr>
          <w:rFonts w:ascii="Verdana" w:hAnsi="Verdana"/>
          <w:b/>
        </w:rPr>
      </w:pPr>
    </w:p>
    <w:p w:rsidR="007D0CC2" w:rsidRDefault="007D0CC2" w:rsidP="007D0CC2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7D0CC2" w:rsidRDefault="007D0CC2" w:rsidP="007D0CC2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Gabinete  do  Prefeito, Pág.03</w:t>
      </w:r>
    </w:p>
    <w:p w:rsidR="007D0CC2" w:rsidRDefault="007D0CC2" w:rsidP="00394EE3">
      <w:pPr>
        <w:autoSpaceDE w:val="0"/>
        <w:autoSpaceDN w:val="0"/>
        <w:adjustRightInd w:val="0"/>
        <w:rPr>
          <w:rFonts w:ascii="Verdana" w:hAnsi="Verdana"/>
          <w:b/>
        </w:rPr>
      </w:pPr>
    </w:p>
    <w:p w:rsidR="007D0CC2" w:rsidRDefault="007D0CC2" w:rsidP="00394EE3">
      <w:pPr>
        <w:autoSpaceDE w:val="0"/>
        <w:autoSpaceDN w:val="0"/>
        <w:adjustRightInd w:val="0"/>
        <w:rPr>
          <w:rFonts w:ascii="Verdana" w:hAnsi="Verdana"/>
          <w:b/>
        </w:rPr>
      </w:pP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485, DE 30 DE NOVEMBRO DE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2015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usando das atribuições que lhe são conferidas por lei,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Designar o senhor GUSTAVO CARNEIRO VIDIGAL CAVALCANTI,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RF 730.838.8, para, no período de 02 a 07 de dezembro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de 2015, substituir o senhor VICENTE CARLOS Y PLA TREVAS,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RF 598.252.9, no cargo de Secretário Municipal, Ref. SM, da Secretaria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Municipal de Relações Internacionais e Federativas, em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virtude de seu afastamento para empreender viagem à cidade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de Paris – França, com o objetivo de participar na Conferência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das Partes – COP-21.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30 de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novembro de 2015, 462° da fundação de São Paulo.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</w:p>
    <w:p w:rsidR="007D0CC2" w:rsidRDefault="007D0CC2" w:rsidP="00394EE3">
      <w:pPr>
        <w:autoSpaceDE w:val="0"/>
        <w:autoSpaceDN w:val="0"/>
        <w:adjustRightInd w:val="0"/>
        <w:rPr>
          <w:rFonts w:ascii="Verdana" w:hAnsi="Verdana"/>
          <w:b/>
        </w:rPr>
      </w:pPr>
    </w:p>
    <w:p w:rsidR="007D0CC2" w:rsidRDefault="007D0CC2" w:rsidP="00EB1071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color w:val="000000"/>
          <w:lang w:eastAsia="en-US"/>
        </w:rPr>
      </w:pPr>
    </w:p>
    <w:p w:rsidR="007D0CC2" w:rsidRDefault="007D0CC2" w:rsidP="00EB1071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color w:val="000000"/>
          <w:lang w:eastAsia="en-US"/>
        </w:rPr>
      </w:pPr>
    </w:p>
    <w:p w:rsidR="007D0CC2" w:rsidRDefault="007D0CC2" w:rsidP="00EB1071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color w:val="000000"/>
          <w:lang w:eastAsia="en-US"/>
        </w:rPr>
      </w:pPr>
      <w:r>
        <w:rPr>
          <w:rFonts w:ascii="Verdana" w:eastAsiaTheme="minorHAnsi" w:hAnsi="Verdana" w:cs="Arial"/>
          <w:b/>
          <w:color w:val="000000"/>
          <w:lang w:eastAsia="en-US"/>
        </w:rPr>
        <w:t>Secretarias, Pág. 03</w:t>
      </w:r>
    </w:p>
    <w:p w:rsidR="007D0CC2" w:rsidRDefault="007D0CC2" w:rsidP="00EB1071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color w:val="000000"/>
          <w:lang w:eastAsia="en-US"/>
        </w:rPr>
      </w:pP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1797, DE 30 DE NOVEMBRO DE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2015</w:t>
      </w:r>
    </w:p>
    <w:p w:rsid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FRANCISCO MACENA DA SILVA, Secretário do Governo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Municipal, no uso da competência que lhe foi conferida pelo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Decreto 53.692, de 8.1.2013,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Exonerar, a partir de 02.12.2015, a senhora MARIA CRISTINA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DOS SANTOS, RF 729.265.1, do cargo de Assistente de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Microcrédito IV, Ref. DAS-09, do Gabinete do Secretário, da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Secretaria Municipal do Desenvolvimento, Trabalho e Empreendedorismo,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constante do Decreto 53.819/13.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SECRETARIA DO GOVERNO MUNICIPAL, aos 30 de novembro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de 2015.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FRANCISCO MACENA DA SILVA, Secretário do Governo</w:t>
      </w:r>
    </w:p>
    <w:p w:rsidR="007D0CC2" w:rsidRPr="00C9186B" w:rsidRDefault="00C9186B" w:rsidP="00C9186B">
      <w:pPr>
        <w:autoSpaceDE w:val="0"/>
        <w:autoSpaceDN w:val="0"/>
        <w:adjustRightInd w:val="0"/>
        <w:rPr>
          <w:rFonts w:ascii="Verdana" w:eastAsiaTheme="minorHAnsi" w:hAnsi="Verdana" w:cs="Arial"/>
          <w:b/>
          <w:color w:val="000000"/>
          <w:sz w:val="22"/>
          <w:szCs w:val="22"/>
          <w:lang w:eastAsia="en-US"/>
        </w:rPr>
      </w:pPr>
      <w:r>
        <w:rPr>
          <w:rFonts w:ascii="Verdana" w:eastAsiaTheme="minorHAnsi" w:hAnsi="Verdana" w:cs="Frutiger-Cn"/>
          <w:sz w:val="22"/>
          <w:szCs w:val="22"/>
          <w:lang w:eastAsia="en-US"/>
        </w:rPr>
        <w:t>Municipal.</w:t>
      </w:r>
    </w:p>
    <w:p w:rsidR="007D0CC2" w:rsidRDefault="007D0CC2" w:rsidP="00EB1071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color w:val="000000"/>
          <w:lang w:eastAsia="en-US"/>
        </w:rPr>
      </w:pPr>
    </w:p>
    <w:p w:rsidR="00EB1071" w:rsidRDefault="007D0CC2" w:rsidP="00EB1071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color w:val="000000"/>
          <w:lang w:eastAsia="en-US"/>
        </w:rPr>
      </w:pPr>
      <w:r>
        <w:rPr>
          <w:rFonts w:ascii="Verdana" w:eastAsiaTheme="minorHAnsi" w:hAnsi="Verdana" w:cs="Arial"/>
          <w:b/>
          <w:color w:val="000000"/>
          <w:lang w:eastAsia="en-US"/>
        </w:rPr>
        <w:t>Secretarias, Pág.05</w:t>
      </w:r>
    </w:p>
    <w:p w:rsidR="007D0CC2" w:rsidRDefault="007D0CC2" w:rsidP="00EB1071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color w:val="000000"/>
          <w:lang w:eastAsia="en-US"/>
        </w:rPr>
      </w:pPr>
    </w:p>
    <w:p w:rsidR="007D0CC2" w:rsidRDefault="007D0CC2" w:rsidP="00EB1071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color w:val="000000"/>
          <w:lang w:eastAsia="en-US"/>
        </w:rPr>
      </w:pP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PACHO DA CHEFE DE GABINETE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316.989-4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endo em vista os elementos contidos no presente e baseado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as disposições legais vigentes, especialmente o Decreto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3.639/87; Lei 10.513/88 – artigo 2º - inciso VI; Decreto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48.592/07 – artigos 1º, 6º § 2º, 8º e 15; Decreto 48.744/07;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ortarias SF 151/2012 e Portaria SF 54/2014, AUTORIZO a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cessão de adiantamento de numerário em nome do Sr. Artur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Henrique da Silva Santos, Secretário Municipal do Desenvolvimento,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rabalho e Empreendedorismo, PMSP, RF 814.094-4,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G nº. 9.866.630-7 SSP/SP e CPF nº. 025.039.958-02, objetivando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rticipar da 98ª Reunião Ordinária do Fórum Nacional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Secretarias do Trabalho – FONSET, em Salvador/BA no dia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1/12/2015. AUTORIZO a emissão de Nota de Empenho e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spectiva Liquidação no valor de R$ 515,82 (quinhentos e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quinze reais e oitenta e dois centavos) onerando a dotação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rçamentária 30.10.11.122.3.024.2.100.3.3.90.14.00.00 do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rçamento vigente.</w:t>
      </w:r>
    </w:p>
    <w:p w:rsid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EXTRATO – TERMO DE COOPERAÇÃO Nº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019/2015/SDTE.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242.875-6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rtícipes: Prefeitura do Município de São Paulo por intermédio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Secretaria Municipal do Desenvolvimento, Trabalho e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mpreendedorismo e Subprefeitura da SÉ.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bjeto: Ocupação do espaço físico.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igência: 12 meses a partir da assinatura.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ta de assinatura: 27/11/2015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ignatários: Artur Henrique da Silva Santos, pela SDTE e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lcides Amazonas, pela SP-SÉ.</w:t>
      </w:r>
    </w:p>
    <w:p w:rsid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EXTRATO – SEGUNDO ADITAMENTO AO TERMO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 COOPERAÇÃO Nº 003/2013/CAT/SUB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3-0.307.450-4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rtícipes: Prefeitura do Município de São Paulo por intermédio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Secretaria Municipal do Desenvolvimento, Trabalho e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mpreendedorismo, e Subprefeitura da Santana/Tucuruvi.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bjeto: Prorrogação.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igência: 06 meses a partir de 08.11.2015.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ta de assinatura: 08/11/2015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ignatários: Artur Henrique da Silva Santos, pela SDTE e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icardo Brandão Figueiredo, pela SP-ST.</w:t>
      </w:r>
    </w:p>
    <w:p w:rsid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C9186B" w:rsidRDefault="00C9186B" w:rsidP="007D0CC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bookmarkStart w:id="0" w:name="_GoBack"/>
      <w:bookmarkEnd w:id="0"/>
      <w:r w:rsidRPr="007D0CC2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lastRenderedPageBreak/>
        <w:t>EXTRATO – TERCEIRO ADITAMENTO AO TERMO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 COOPERAÇÃO Nº 006/2012/CA-SEMDET,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ATUAL SDTE.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2-0.323.322-8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rtícipes: Prefeitura do Município de São Paulo por intermédio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Secretaria Municipal do Desenvolvimento, Trabalho e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mpreendedorismo, e Subprefeitura da Cidade Tiradentes.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bjeto: Prorrogação.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igência: 12 meses a partir de 20.12.2015.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ta de assinatura: 26/11/2015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ignatários: Artur Henrique da Silva Santos, pela SDTE e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iguel Reis Afonso, pela SP-CT.</w:t>
      </w:r>
    </w:p>
    <w:p w:rsid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  <w:t>COORDENADORIA DE SEGURANÇA ALIMENTAR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  <w:t>E NUTRICIONAL</w:t>
      </w:r>
    </w:p>
    <w:p w:rsid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COSAN – EXPEDIÇÃO DO TERMO DE PERMISSÃO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 USO CENTRAL ABASTECIMENTO PÁTIO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O PARI.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SPACHOS DO COORDENADOR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3-0.374.144-6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Coordenadoria de Segurança Alimentar e Nutricional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–COSAN - RESOLVE: 1. DEFERIR, o pedido de expedição do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ermo de Permissão de Uso para empresa Francisco de Assis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Almeida de Carvalho-Comércio de </w:t>
      </w:r>
      <w:proofErr w:type="spellStart"/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Hortifruti</w:t>
      </w:r>
      <w:proofErr w:type="spellEnd"/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</w:t>
      </w:r>
      <w:proofErr w:type="spellStart"/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Granjeiro-ME</w:t>
      </w:r>
      <w:proofErr w:type="spellEnd"/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vidamente inscrita no CNPJ sob o nº 19.439.779/0001-74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ssará ser permissionária do Boxe nº44/45 rua “G”, com área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23,06m² na Central de Abastecimento Pátio do Pari, para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operar no ramo de comércio de </w:t>
      </w:r>
      <w:proofErr w:type="spellStart"/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hortifrutícula</w:t>
      </w:r>
      <w:proofErr w:type="spellEnd"/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com fundamento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 Decreto nº 41.425/2001, Portaria nº 051/12–ABAST/SMSP,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Portaria </w:t>
      </w:r>
      <w:proofErr w:type="spellStart"/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tersecretarial</w:t>
      </w:r>
      <w:proofErr w:type="spellEnd"/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06/SMSP/SEMDET/2011, e Decreto nº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54.597/2013, Decreto nº 56.399/2015 respeitando as disposições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egais vigentes.</w:t>
      </w:r>
    </w:p>
    <w:p w:rsid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3-0.369.798-6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A Coordenadoria de Segurança Alimentar e Nutricional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–COSAN _ RESOLVE: 1. DEFERIR, o pedido de expedição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 xml:space="preserve">do Termo de Permissão de Uso para empresa </w:t>
      </w:r>
      <w:proofErr w:type="spellStart"/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Valbe</w:t>
      </w:r>
      <w:proofErr w:type="spellEnd"/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 xml:space="preserve"> de Lima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 xml:space="preserve">Barbosa </w:t>
      </w:r>
      <w:proofErr w:type="spellStart"/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Silva-ME</w:t>
      </w:r>
      <w:proofErr w:type="spellEnd"/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 xml:space="preserve"> devidamente inscrita no CNPJ sob o nº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19.585.727/0001-06 passará ser permissionária do Boxe nº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30/32 rua “H”, com área de 29,57m² na Central de Abastecimento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 xml:space="preserve">Pátio do Pari, para operar no ramo de comércio de </w:t>
      </w:r>
      <w:proofErr w:type="spellStart"/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hortifrutícula</w:t>
      </w:r>
      <w:proofErr w:type="spellEnd"/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,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com fundamento no Decreto nº 41.425/2001, Portaria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nº 051/12–ABAST/SMSP, PortariaIntersecretarial06/SMSP/SEMDET/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2011, e Decreto nº 54.597/2013, Decreto nº 56.399/2015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respeitando as disposições legais vigentes.</w:t>
      </w:r>
    </w:p>
    <w:p w:rsid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3-0.370.702-7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A Coordenadoria de Segurança Alimentar e Nutricional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–COSAN – RESOLVE: 1. DEFERIR, o pedido de expedição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do Termo de Permissão de Uso para empresa Expedito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 xml:space="preserve">João dos </w:t>
      </w:r>
      <w:proofErr w:type="spellStart"/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Santos-ME</w:t>
      </w:r>
      <w:proofErr w:type="spellEnd"/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 xml:space="preserve"> devidamente inscrita no CNPJ sob o nº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22.783.102/0001-63 passará ser permissionária do Boxe nº 47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rua “D”, com área de 10,67m² na Central de Abastecimento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 xml:space="preserve">Pátio do Pari, para operar no ramo de comércio de </w:t>
      </w:r>
      <w:proofErr w:type="spellStart"/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hortifrutícula</w:t>
      </w:r>
      <w:proofErr w:type="spellEnd"/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,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com fundamento no Decreto nº 41.425/2001, Portaria nº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051/12–ABAST/SMSP, PortariaIntersecretarial06/SMSP/SEMDET/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2011, e Decreto nº 54.597/2013, Decreto nº 56.399/2015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respeitando as disposições legais vigentes.</w:t>
      </w:r>
    </w:p>
    <w:p w:rsid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3-0.376.474-8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A Coordenadoria de Segurança Alimentar e Nutricional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–COSAN – RESOLVE: 1. DEFERIR, o pedido de expedição do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 xml:space="preserve">Termo de Permissão de Uso para empresa </w:t>
      </w:r>
      <w:proofErr w:type="spellStart"/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Camaro</w:t>
      </w:r>
      <w:proofErr w:type="spellEnd"/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 xml:space="preserve"> </w:t>
      </w:r>
      <w:proofErr w:type="spellStart"/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Hortifruti</w:t>
      </w:r>
      <w:proofErr w:type="spellEnd"/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 xml:space="preserve">Comércio de Produtos Alimentícios </w:t>
      </w:r>
      <w:proofErr w:type="spellStart"/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Ltda-ME</w:t>
      </w:r>
      <w:proofErr w:type="spellEnd"/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 xml:space="preserve"> devidamente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inscrita no CNPJ sob o nº 23.250.826/0001-04 passará ser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permissionária do Boxe nº 47/52 rua “A”, com área de 59,55m²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na Central de Abastecimento Pátio do Pari, para operar no ramo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 xml:space="preserve">de comércio de </w:t>
      </w:r>
      <w:proofErr w:type="spellStart"/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hortifrutícula</w:t>
      </w:r>
      <w:proofErr w:type="spellEnd"/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, com fundamento no Decreto nº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 xml:space="preserve">41.425/2001, Portaria nº 051/12–ABAST/SMSP, Portaria </w:t>
      </w:r>
      <w:proofErr w:type="spellStart"/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Intersecretarial</w:t>
      </w:r>
      <w:proofErr w:type="spellEnd"/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06/SMSP/SEMDET/2011, e Decreto nº 54.597/2013,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Decreto nº 56.399/2015 respeitando as disposições legais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vigentes.</w:t>
      </w:r>
    </w:p>
    <w:p w:rsid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3-0.370.915-1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A Coordenadoria de Segurança Alimentar e Nutricional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–COSAN – RESOLVE: 1. DEFERIR, o pedido de expedição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do Termo de Permissão de Uso para empresa Gilmar Cavalcante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 xml:space="preserve">dos </w:t>
      </w:r>
      <w:proofErr w:type="spellStart"/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Santos-ME</w:t>
      </w:r>
      <w:proofErr w:type="spellEnd"/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 xml:space="preserve"> devidamente inscrita no CNPJ sob o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nº 19.672.197/0001-33 passará ser permissionária do Boxe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nº12/13 rua “D”, com área de 19,91m² na Central de Abastecimento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 xml:space="preserve">Pátio do Pari, para operar no ramo de comércio de </w:t>
      </w:r>
      <w:proofErr w:type="spellStart"/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hortifrutícula</w:t>
      </w:r>
      <w:proofErr w:type="spellEnd"/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,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com fundamento no Decreto nº 41.425/2001, Portaria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 xml:space="preserve">nº 051/12–ABAST/SMSP, </w:t>
      </w:r>
      <w:proofErr w:type="spellStart"/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PortariaIntersecretarial</w:t>
      </w:r>
      <w:proofErr w:type="spellEnd"/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 xml:space="preserve"> 6/SMSP/SEMDET/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2011, e Decreto nº 54.597/2013, Decreto nº 56.399/2015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Arial"/>
          <w:b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respeitando as disposições legais vigentes.</w:t>
      </w:r>
    </w:p>
    <w:p w:rsidR="007D0CC2" w:rsidRDefault="007D0CC2" w:rsidP="00EB1071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color w:val="000000"/>
          <w:lang w:eastAsia="en-US"/>
        </w:rPr>
      </w:pPr>
    </w:p>
    <w:p w:rsid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Arial"/>
          <w:b/>
          <w:color w:val="000000"/>
          <w:lang w:eastAsia="en-US"/>
        </w:rPr>
      </w:pPr>
    </w:p>
    <w:p w:rsidR="007D0CC2" w:rsidRPr="007D0CC2" w:rsidRDefault="007D0CC2" w:rsidP="007D0CC2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lang w:eastAsia="en-US"/>
        </w:rPr>
      </w:pPr>
      <w:r w:rsidRPr="007D0CC2">
        <w:rPr>
          <w:rFonts w:ascii="Verdana" w:eastAsiaTheme="minorHAnsi" w:hAnsi="Verdana" w:cs="Arial"/>
          <w:b/>
          <w:lang w:eastAsia="en-US"/>
        </w:rPr>
        <w:t xml:space="preserve">Servidor, Pág. 26 </w:t>
      </w:r>
    </w:p>
    <w:p w:rsidR="007D0CC2" w:rsidRPr="007D0CC2" w:rsidRDefault="007D0CC2" w:rsidP="00EB1071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sz w:val="22"/>
          <w:szCs w:val="22"/>
          <w:lang w:eastAsia="en-US"/>
        </w:rPr>
      </w:pP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FÉRIAS DEFERIDAS</w:t>
      </w:r>
    </w:p>
    <w:p w:rsidR="007D0CC2" w:rsidRDefault="007D0CC2" w:rsidP="007D0CC2">
      <w:pPr>
        <w:autoSpaceDE w:val="0"/>
        <w:autoSpaceDN w:val="0"/>
        <w:adjustRightInd w:val="0"/>
        <w:rPr>
          <w:rFonts w:ascii="Frutiger-BlackCn" w:eastAsiaTheme="minorHAnsi" w:hAnsi="Frutiger-BlackCn" w:cs="Frutiger-BlackCn"/>
          <w:b/>
          <w:bCs/>
          <w:color w:val="000000"/>
          <w:sz w:val="16"/>
          <w:szCs w:val="16"/>
          <w:lang w:eastAsia="en-US"/>
        </w:rPr>
      </w:pPr>
    </w:p>
    <w:p w:rsid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Arial"/>
          <w:b/>
          <w:color w:val="000000"/>
          <w:lang w:eastAsia="en-US"/>
        </w:rPr>
      </w:pPr>
      <w:r>
        <w:rPr>
          <w:rFonts w:ascii="Verdana" w:eastAsiaTheme="minorHAnsi" w:hAnsi="Verdana" w:cs="Arial"/>
          <w:b/>
          <w:noProof/>
          <w:color w:val="000000"/>
        </w:rPr>
        <w:lastRenderedPageBreak/>
        <w:drawing>
          <wp:inline distT="0" distB="0" distL="0" distR="0">
            <wp:extent cx="4965405" cy="2562447"/>
            <wp:effectExtent l="0" t="0" r="698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372" cy="25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Arial"/>
          <w:b/>
          <w:color w:val="000000"/>
          <w:lang w:eastAsia="en-US"/>
        </w:rPr>
      </w:pPr>
      <w:r>
        <w:rPr>
          <w:rFonts w:ascii="Verdana" w:eastAsiaTheme="minorHAnsi" w:hAnsi="Verdana" w:cs="Arial"/>
          <w:b/>
          <w:noProof/>
          <w:color w:val="000000"/>
        </w:rPr>
        <w:drawing>
          <wp:inline distT="0" distB="0" distL="0" distR="0">
            <wp:extent cx="5039833" cy="2551814"/>
            <wp:effectExtent l="0" t="0" r="889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524" cy="255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CC2" w:rsidRDefault="007D0CC2" w:rsidP="00EB1071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color w:val="000000"/>
          <w:lang w:eastAsia="en-US"/>
        </w:rPr>
      </w:pPr>
    </w:p>
    <w:p w:rsidR="007D0CC2" w:rsidRDefault="007D0CC2" w:rsidP="00EB1071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color w:val="000000"/>
          <w:lang w:eastAsia="en-US"/>
        </w:rPr>
      </w:pPr>
    </w:p>
    <w:p w:rsidR="007D0CC2" w:rsidRDefault="007D0CC2" w:rsidP="00EB1071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color w:val="000000"/>
          <w:lang w:eastAsia="en-US"/>
        </w:rPr>
      </w:pPr>
      <w:r>
        <w:rPr>
          <w:rFonts w:ascii="Verdana" w:eastAsiaTheme="minorHAnsi" w:hAnsi="Verdana" w:cs="Arial"/>
          <w:b/>
          <w:noProof/>
          <w:color w:val="000000"/>
        </w:rPr>
        <w:drawing>
          <wp:inline distT="0" distB="0" distL="0" distR="0">
            <wp:extent cx="4837814" cy="2711303"/>
            <wp:effectExtent l="0" t="0" r="127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714" cy="271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CC2" w:rsidRDefault="007D0CC2" w:rsidP="00EB1071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color w:val="000000"/>
          <w:lang w:eastAsia="en-US"/>
        </w:rPr>
      </w:pPr>
    </w:p>
    <w:p w:rsidR="007D0CC2" w:rsidRDefault="007D0CC2" w:rsidP="00EB1071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color w:val="000000"/>
          <w:lang w:eastAsia="en-US"/>
        </w:rPr>
      </w:pPr>
    </w:p>
    <w:p w:rsidR="007D0CC2" w:rsidRDefault="007D0CC2" w:rsidP="00EB1071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color w:val="000000"/>
          <w:lang w:eastAsia="en-US"/>
        </w:rPr>
      </w:pPr>
      <w:r>
        <w:rPr>
          <w:rFonts w:ascii="Verdana" w:eastAsiaTheme="minorHAnsi" w:hAnsi="Verdana" w:cs="Arial"/>
          <w:b/>
          <w:color w:val="000000"/>
          <w:lang w:eastAsia="en-US"/>
        </w:rPr>
        <w:t>Edital, Pág. 61</w:t>
      </w:r>
    </w:p>
    <w:p w:rsidR="007D0CC2" w:rsidRDefault="007D0CC2" w:rsidP="00EB1071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color w:val="000000"/>
          <w:lang w:eastAsia="en-US"/>
        </w:rPr>
      </w:pPr>
    </w:p>
    <w:p w:rsidR="007D0CC2" w:rsidRDefault="007D0CC2" w:rsidP="00EB1071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color w:val="000000"/>
          <w:lang w:eastAsia="en-US"/>
        </w:rPr>
      </w:pP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b/>
          <w:sz w:val="22"/>
          <w:szCs w:val="22"/>
          <w:lang w:eastAsia="en-US"/>
        </w:rPr>
        <w:t>COORDENADORIA DE SEGURANÇA ALIMENTAR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b/>
          <w:sz w:val="22"/>
          <w:szCs w:val="22"/>
          <w:lang w:eastAsia="en-US"/>
        </w:rPr>
        <w:t>E NUTRICIONAL</w:t>
      </w:r>
    </w:p>
    <w:p w:rsid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.° NOTIFICAÇÃO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icam as empresas permissionárias a seguir relacionadas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e identificadas, </w:t>
      </w:r>
      <w:r w:rsidRPr="007D0CC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NOTIFICADAS </w:t>
      </w:r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que se encontram sujeitas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à aplicação da penalidade de revogação de permissão de uso,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s termos do estabelecido no art. 25, inciso II, do Decreto nº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41.425, de 27 de novembro de 2001, </w:t>
      </w:r>
      <w:r w:rsidRPr="007D0CC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tendo em vista a falta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 pagamento do preço público (POA) devido pela ocupação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da área </w:t>
      </w:r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. Assim, ficam as referidas empresas, </w:t>
      </w:r>
      <w:r w:rsidRPr="007D0CC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INTIMADAS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a liquidar o débito em aberto, no prazo de </w:t>
      </w:r>
      <w:r w:rsidRPr="007D0CC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07 (sete) </w:t>
      </w:r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ias corridos,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contar da data de publicação da presente no D.O.C. ou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presentar, querendo, no mesmo prazo, defesa prévia que lhe é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garantida por lei.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Mercado Municipal Paulistano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Agro Comercial Quirino </w:t>
      </w:r>
      <w:proofErr w:type="spellStart"/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tda</w:t>
      </w:r>
      <w:proofErr w:type="spellEnd"/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- ME, Rua O Box 11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Comércio de Frutas Fernandes Moreno </w:t>
      </w:r>
      <w:proofErr w:type="spellStart"/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tda</w:t>
      </w:r>
      <w:proofErr w:type="spellEnd"/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- ME, Rua K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Box 04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Comércio de Sucos e Frutas Roque </w:t>
      </w:r>
      <w:proofErr w:type="spellStart"/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tda</w:t>
      </w:r>
      <w:proofErr w:type="spellEnd"/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Rua N Box 04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Empório </w:t>
      </w:r>
      <w:proofErr w:type="spellStart"/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amilia</w:t>
      </w:r>
      <w:proofErr w:type="spellEnd"/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Mendonça </w:t>
      </w:r>
      <w:proofErr w:type="spellStart"/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tda</w:t>
      </w:r>
      <w:proofErr w:type="spellEnd"/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– ME, Rua H Box 37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spellStart"/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lydio</w:t>
      </w:r>
      <w:proofErr w:type="spellEnd"/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Raimundo – ME, MEZ Box MZ07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Torre do </w:t>
      </w:r>
      <w:proofErr w:type="spellStart"/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Kebab</w:t>
      </w:r>
      <w:proofErr w:type="spellEnd"/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Lanches </w:t>
      </w:r>
      <w:proofErr w:type="spellStart"/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tda</w:t>
      </w:r>
      <w:proofErr w:type="spellEnd"/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– Torre B Box 02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Mercado Municipal Kinjo Yamato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spellStart"/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aburo</w:t>
      </w:r>
      <w:proofErr w:type="spellEnd"/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</w:t>
      </w:r>
      <w:proofErr w:type="spellStart"/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aki</w:t>
      </w:r>
      <w:proofErr w:type="spellEnd"/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- ME, Box 21 22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Rosa </w:t>
      </w:r>
      <w:proofErr w:type="spellStart"/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kamine</w:t>
      </w:r>
      <w:proofErr w:type="spellEnd"/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- ME, Módulo 100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Ivete Miyashiro </w:t>
      </w:r>
      <w:proofErr w:type="spellStart"/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tokazu</w:t>
      </w:r>
      <w:proofErr w:type="spellEnd"/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- ME, Box 52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Roberto </w:t>
      </w:r>
      <w:proofErr w:type="spellStart"/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Kazuaki</w:t>
      </w:r>
      <w:proofErr w:type="spellEnd"/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</w:t>
      </w:r>
      <w:proofErr w:type="spellStart"/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isawa</w:t>
      </w:r>
      <w:proofErr w:type="spellEnd"/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– ME, Módulo 105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Marcio Fernandes </w:t>
      </w:r>
      <w:proofErr w:type="spellStart"/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Hortifrutícolas</w:t>
      </w:r>
      <w:proofErr w:type="spellEnd"/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– ME, Box 29 29ª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élio dos Santos Dias – ME, Módulo 44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Lanchonete </w:t>
      </w:r>
      <w:proofErr w:type="spellStart"/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Bravda</w:t>
      </w:r>
      <w:proofErr w:type="spellEnd"/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</w:t>
      </w:r>
      <w:proofErr w:type="spellStart"/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tda</w:t>
      </w:r>
      <w:proofErr w:type="spellEnd"/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- ME, Box 43 44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B dos Santos Ramos - ME, Módulo 45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Mercado Municipal de Vila Formosa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Comércio de Verduras e Legumes RSJ </w:t>
      </w:r>
      <w:proofErr w:type="spellStart"/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tda</w:t>
      </w:r>
      <w:proofErr w:type="spellEnd"/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- ME, Box 36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Mercado Municipal de Guaianases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Comércio de Carnes W </w:t>
      </w:r>
      <w:proofErr w:type="spellStart"/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atsuo</w:t>
      </w:r>
      <w:proofErr w:type="spellEnd"/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</w:t>
      </w:r>
      <w:proofErr w:type="spellStart"/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tda</w:t>
      </w:r>
      <w:proofErr w:type="spellEnd"/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- ME, Box 44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spellStart"/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anderleia</w:t>
      </w:r>
      <w:proofErr w:type="spellEnd"/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Gomes Garcia Floricultura - ME, Box 26 33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Central de Abastecimento Leste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JMN Com Produtos Hortifrutigranjeiros </w:t>
      </w:r>
      <w:proofErr w:type="spellStart"/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tda</w:t>
      </w:r>
      <w:proofErr w:type="spellEnd"/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- ME , Box V08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MJ </w:t>
      </w:r>
      <w:proofErr w:type="spellStart"/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istr</w:t>
      </w:r>
      <w:proofErr w:type="spellEnd"/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e </w:t>
      </w:r>
      <w:proofErr w:type="spellStart"/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Hortifruti</w:t>
      </w:r>
      <w:proofErr w:type="spellEnd"/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 Mercearia </w:t>
      </w:r>
      <w:proofErr w:type="spellStart"/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tda</w:t>
      </w:r>
      <w:proofErr w:type="spellEnd"/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- ME, </w:t>
      </w:r>
      <w:proofErr w:type="spellStart"/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BOx</w:t>
      </w:r>
      <w:proofErr w:type="spellEnd"/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05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Mercado Municipal do Sapopemba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Empório </w:t>
      </w:r>
      <w:proofErr w:type="spellStart"/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cheska</w:t>
      </w:r>
      <w:proofErr w:type="spellEnd"/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</w:t>
      </w:r>
      <w:proofErr w:type="spellStart"/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tda</w:t>
      </w:r>
      <w:proofErr w:type="spellEnd"/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- ME, Box 12B 16ª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Anjos e Anjos Papelaria </w:t>
      </w:r>
      <w:proofErr w:type="spellStart"/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tda</w:t>
      </w:r>
      <w:proofErr w:type="spellEnd"/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- ME, Box 01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Mercado Municipal Teotônio Vilela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lenice Xavier - ME, Box 08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spellStart"/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dri</w:t>
      </w:r>
      <w:proofErr w:type="spellEnd"/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&amp; Ana Utilidades Domesticas </w:t>
      </w:r>
      <w:proofErr w:type="spellStart"/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tda</w:t>
      </w:r>
      <w:proofErr w:type="spellEnd"/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Box 10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lastRenderedPageBreak/>
        <w:t>2.° NOTIFICAÇÃO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icam as empresas permissionárias a seguir relacionadas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identificadas,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NOTIFICADAS </w:t>
      </w:r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que se encontram sujeitas à aplicação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Penalidade de revogação de permissão de uso, nos termos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 estabelecido no art. 13, da Portaria 109/SMSP/ABAST/2008,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tendo em vista a falta de pagamento do preço público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(POA) devido pela ocupação da área </w:t>
      </w:r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.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Assim, ficam as referidas empresas, </w:t>
      </w:r>
      <w:r w:rsidRPr="007D0CC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INTIMADAS </w:t>
      </w:r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liquidar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 débito em aberto, no prazo de 07 (sete) dias corridos, a contar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data de publicação da presente no D.O.C., ou apresentar,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querendo, no mesmo prazo, defesa prévia que lhe é garantida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or lei.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Sacolão Municipal </w:t>
      </w:r>
      <w:proofErr w:type="spellStart"/>
      <w:r w:rsidRPr="007D0CC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Jaragua</w:t>
      </w:r>
      <w:proofErr w:type="spellEnd"/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Sacolão Jardim </w:t>
      </w:r>
      <w:proofErr w:type="spellStart"/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Jaragua</w:t>
      </w:r>
      <w:proofErr w:type="spellEnd"/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</w:t>
      </w:r>
      <w:proofErr w:type="spellStart"/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tda</w:t>
      </w:r>
      <w:proofErr w:type="spellEnd"/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Box 21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Sacolão Municipal João Moura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aria de Fátima Silva Murra – ME, Box 01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Sacolão Municipal da Lapa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 A de Menezes – ME, Banca 25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Nick e </w:t>
      </w:r>
      <w:proofErr w:type="spellStart"/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Bella</w:t>
      </w:r>
      <w:proofErr w:type="spellEnd"/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Utensílios </w:t>
      </w:r>
      <w:proofErr w:type="spellStart"/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mesticos</w:t>
      </w:r>
      <w:proofErr w:type="spellEnd"/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- </w:t>
      </w:r>
      <w:proofErr w:type="spellStart"/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ireli</w:t>
      </w:r>
      <w:proofErr w:type="spellEnd"/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Box 02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Sacolão Municipal City </w:t>
      </w:r>
      <w:proofErr w:type="spellStart"/>
      <w:r w:rsidRPr="007D0CC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Jaragua</w:t>
      </w:r>
      <w:proofErr w:type="spellEnd"/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Arial"/>
          <w:b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Jose Francisco de Santana - ME, Box 21</w:t>
      </w:r>
    </w:p>
    <w:p w:rsidR="007D0CC2" w:rsidRDefault="007D0CC2" w:rsidP="00EB1071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color w:val="000000"/>
          <w:lang w:eastAsia="en-US"/>
        </w:rPr>
      </w:pPr>
    </w:p>
    <w:p w:rsidR="007D0CC2" w:rsidRDefault="007D0CC2" w:rsidP="00EB1071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color w:val="000000"/>
          <w:lang w:eastAsia="en-US"/>
        </w:rPr>
      </w:pPr>
    </w:p>
    <w:p w:rsidR="007D0CC2" w:rsidRDefault="007D0CC2" w:rsidP="00EB1071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color w:val="000000"/>
          <w:lang w:eastAsia="en-US"/>
        </w:rPr>
      </w:pPr>
    </w:p>
    <w:p w:rsidR="007D0CC2" w:rsidRDefault="007D0CC2" w:rsidP="00EB1071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color w:val="000000"/>
          <w:lang w:eastAsia="en-US"/>
        </w:rPr>
      </w:pPr>
    </w:p>
    <w:p w:rsidR="007D0CC2" w:rsidRDefault="007D0CC2" w:rsidP="00EB1071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color w:val="000000"/>
          <w:lang w:eastAsia="en-US"/>
        </w:rPr>
      </w:pPr>
    </w:p>
    <w:p w:rsidR="007D0CC2" w:rsidRDefault="007D0CC2" w:rsidP="00EB1071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color w:val="000000"/>
          <w:lang w:eastAsia="en-US"/>
        </w:rPr>
      </w:pPr>
    </w:p>
    <w:p w:rsidR="007D0CC2" w:rsidRDefault="007D0CC2" w:rsidP="00EB1071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color w:val="000000"/>
          <w:lang w:eastAsia="en-US"/>
        </w:rPr>
      </w:pPr>
    </w:p>
    <w:p w:rsidR="007D0CC2" w:rsidRDefault="007D0CC2" w:rsidP="00EB1071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color w:val="000000"/>
          <w:lang w:eastAsia="en-US"/>
        </w:rPr>
      </w:pPr>
    </w:p>
    <w:p w:rsidR="007D0CC2" w:rsidRDefault="007D0CC2" w:rsidP="00EB1071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color w:val="000000"/>
          <w:lang w:eastAsia="en-US"/>
        </w:rPr>
      </w:pPr>
    </w:p>
    <w:p w:rsidR="007D0CC2" w:rsidRDefault="007D0CC2" w:rsidP="00EB1071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color w:val="000000"/>
          <w:lang w:eastAsia="en-US"/>
        </w:rPr>
      </w:pPr>
    </w:p>
    <w:p w:rsidR="007D0CC2" w:rsidRDefault="007D0CC2" w:rsidP="00EB1071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color w:val="000000"/>
          <w:lang w:eastAsia="en-US"/>
        </w:rPr>
      </w:pPr>
      <w:r>
        <w:rPr>
          <w:rFonts w:ascii="Verdana" w:eastAsiaTheme="minorHAnsi" w:hAnsi="Verdana" w:cs="Arial"/>
          <w:b/>
          <w:color w:val="000000"/>
          <w:lang w:eastAsia="en-US"/>
        </w:rPr>
        <w:t>Licitações, Pág. 77</w:t>
      </w:r>
    </w:p>
    <w:p w:rsidR="007D0CC2" w:rsidRDefault="007D0CC2" w:rsidP="00EB1071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color w:val="000000"/>
          <w:lang w:eastAsia="en-US"/>
        </w:rPr>
      </w:pPr>
    </w:p>
    <w:p w:rsidR="007D0CC2" w:rsidRDefault="007D0CC2" w:rsidP="00EB1071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color w:val="000000"/>
          <w:lang w:eastAsia="en-US"/>
        </w:rPr>
      </w:pP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PACHOS DA SECRETÁRIA ADJUNTA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240.533-0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 – No exercício da competência que me foi atribuída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la Portaria Municipal nº 040/2013/SDTE/GAB, à vista das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formações e documentos contidos no presente processo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dministrativo, considerando as manifestações da Supervisão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Geral de Administração e Finanças, da Supervisão de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xecução Orçamentária e Financeira, da pesquisa mercado-c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lógica e do parecer exarado pela Assessoria Jurídica desta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Pasta, cujos fundamentos acolho, AUTORIZO a abertura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de procedimento licitatório, na modalidade PREGÃO ELETRÔNICO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nº 008-B/SDTE/2015, tipo Menor Preço Global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Mensal, com fundamento na Lei Municipal nº 13.278/02,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nos Decretos do Município nº 43.406/2003, 44.279/03, nº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46.662/05, nº 49.511/2008, nº 54.102/2013, Lei Complementar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nº 123/2006 alterada pela Lei Complementar nº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147/2014 e nas Leis Federais nº 10.520/02 e nº 8.666/93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objetivando a contratação de empresa especializada para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a prestação de serviço de transportes, com veículos do tipo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“B”, “C”, “D1” – Van, “D1” – Furgão e “D1” – Furgão Refrigerado,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incluindo motorista, combustível, quilometragem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livre e demais especificações constantes no ANEXO I do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EDITAL, que trata do Termo de Referência do objeto e que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obrigatoriamente deverá ser observado pelos interessados.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II – Ademais, APROVO a minuta de Edital acostada ao Processo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Administrativo em epígrafe, observando, ainda, que a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despesa onerará as dotações orçamentárias 30.10.11.122.30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24.2.100.3.3.90.39.00.00, 30.10.08.605.3011.4.301.3.3.90.3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9.00.00, 30.10.11.334.3019.8.090.3.3.90.39.00.00 e 30.10.1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1.334.3019.8.090.3.3.90.39.00.02 deste exercício financeiro.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Extrato de Edital de Licitação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Acha-se aberta na Secretaria Municipal do Desenvolvimento,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Trabalho e Empreendedorismo – SDTE da Prefeitura do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 xml:space="preserve">Município de São Paulo – PMSP, licitação, na modalidade </w:t>
      </w:r>
      <w:r w:rsidRPr="007D0CC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PREGÃO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ELETRÔNICO Nº 008-B/SDTE/2015</w:t>
      </w: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, Oferta de Compra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nº 801007801002015OC00045 tipo MENOR PREÇO GLOBAL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MENSAL, a ser realizado por intermédio do sistema eletrônico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de contratações denominado “Bolsa Eletrônica de Compras do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Governo do Estado de São Paulo”, com fundamento nas Leis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Federais: nos 10.520/02 e, subsidiariamente a 8.666/93 e suas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atualizações e Lei Complementar nº 123/06 e suas alterações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e Legislações municipais: Lei nº 13.278/02, Lei nº 14.094/05,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Decreto nº 44.279/03 e Decreto nº 54.102/2013).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Processo Administrativo nº. 2015-0.240.533-0 - Pregão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Eletrônico nº 008-B /SDTE/2015.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OBJETO: Contratação de Empresa de Prestação de Serviços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de Transportes, com Veículos do Tipo “B”, “C”, “D1” – Van,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“D1” – Furgão e “D1” – Furgão Refrigerado, incluindo motorista,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combustível, quilometragem livre e demais especificações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descritas no Termo de Referência – Anexo I, com a finalidade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de efetivar locomoção de pessoas, materiais, documentos e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pequenas cargas para atendimento das demandas da Secretaria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Municipal do Trabalho e Empreendedorismo – SDTE.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Início da Sessão: 14/12/2015 – Segunda-Feira - 09:30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horas.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Endereço: Secretaria Municipal do Desenvolvimento, Trabalho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e Empreendedorismo, Avenida São João, 473 – 5º andar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– CENTRO - CEP. 01035-000 – São Paulo SP.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O Caderno de Licitação, composto de EDITAL e seus ANEXOS,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poderá ser adquirido na Supervisão Geral de Administração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e Finanças da Secretaria Municipal do Desenvolvimento,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Trabalho e Empreendedorismo, mediante o recolhimento do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preço público, junto à rede bancária credenciada, conforme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o disposto no Decreto Municipal nº 55.823/2014, aos cofres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públicos, por meio de Guia de Arrecadação, até o último dia útil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que anteceder a data designada para a abertura do certame ou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gratuitamente através dos endereços eletrônicos da Prefeitura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do Município de São Paulo – PMSP: http://e-negocioscidadesp.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prefeitura.sp.gov.br ou pela Bolsa Eletrônica de Compras do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Governo do Estado de São Paulo www.bec.sp.gov.br, mediante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a obtenção de senha de acesso ao sistema e credenciamento de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seus representantes.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4-0.312.411-2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SDTE - Pregão Eletrônico para Aquisição de Equipamentos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Técnicos. À vista das informações e documentos contidos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no presente, em especial a ATA da Sessão Pública de fls.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919/920 que registra a ausência de interessados no certame,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de acordo com a competência que foi atribuída pela Portaria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nº 040/2013/SDTE/GAB, em observância ao § 3º do artigo 18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do Decreto Municipal nº 44.279/2003, ACOLHO a proposta do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Senhor Pregoeiro e respectiva Equipe de Apoio, designada na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Portaria nº 103/2015/SDTE/GAB, pelas razões apresentadas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na ATA e DECLARO DESERTA a presente licitação Pregão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Eletrônico nº 009/SDTE/2015, tipo Menor Preço Global, que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objetivava aquisição de equipamentos técnicos, conforme as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características e demais especificações técnicas descritas no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ANEXO I do EDITAL.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Retificação do DOC de 28/11/2015 – pág. 85 – Extrato do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Edital.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Leia-se como segue e não como constou: 2013-0.343.051-</w:t>
      </w:r>
    </w:p>
    <w:p w:rsidR="007D0CC2" w:rsidRPr="007D0CC2" w:rsidRDefault="007D0CC2" w:rsidP="007D0CC2">
      <w:pPr>
        <w:autoSpaceDE w:val="0"/>
        <w:autoSpaceDN w:val="0"/>
        <w:adjustRightInd w:val="0"/>
        <w:rPr>
          <w:rFonts w:ascii="Verdana" w:eastAsiaTheme="minorHAnsi" w:hAnsi="Verdana" w:cs="Arial"/>
          <w:b/>
          <w:color w:val="000000"/>
          <w:sz w:val="22"/>
          <w:szCs w:val="22"/>
          <w:lang w:eastAsia="en-US"/>
        </w:rPr>
      </w:pPr>
      <w:r w:rsidRPr="007D0CC2">
        <w:rPr>
          <w:rFonts w:ascii="Verdana" w:eastAsiaTheme="minorHAnsi" w:hAnsi="Verdana" w:cs="Frutiger-Cn"/>
          <w:sz w:val="22"/>
          <w:szCs w:val="22"/>
          <w:lang w:eastAsia="en-US"/>
        </w:rPr>
        <w:t>3.</w:t>
      </w:r>
    </w:p>
    <w:sectPr w:rsidR="007D0CC2" w:rsidRPr="007D0CC2" w:rsidSect="009826D6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CC2" w:rsidRDefault="007D0CC2" w:rsidP="00323B3A">
      <w:r>
        <w:separator/>
      </w:r>
    </w:p>
  </w:endnote>
  <w:endnote w:type="continuationSeparator" w:id="0">
    <w:p w:rsidR="007D0CC2" w:rsidRDefault="007D0CC2" w:rsidP="0032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187971"/>
      <w:docPartObj>
        <w:docPartGallery w:val="Page Numbers (Bottom of Page)"/>
        <w:docPartUnique/>
      </w:docPartObj>
    </w:sdtPr>
    <w:sdtContent>
      <w:p w:rsidR="007D0CC2" w:rsidRDefault="007D0CC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86B">
          <w:rPr>
            <w:noProof/>
          </w:rPr>
          <w:t>9</w:t>
        </w:r>
        <w:r>
          <w:fldChar w:fldCharType="end"/>
        </w:r>
      </w:p>
    </w:sdtContent>
  </w:sdt>
  <w:p w:rsidR="007D0CC2" w:rsidRDefault="007D0CC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CC2" w:rsidRDefault="007D0CC2" w:rsidP="00323B3A">
      <w:r>
        <w:separator/>
      </w:r>
    </w:p>
  </w:footnote>
  <w:footnote w:type="continuationSeparator" w:id="0">
    <w:p w:rsidR="007D0CC2" w:rsidRDefault="007D0CC2" w:rsidP="00323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CC2" w:rsidRDefault="007D0CC2">
    <w:pPr>
      <w:pStyle w:val="Cabealho"/>
      <w:jc w:val="right"/>
    </w:pPr>
  </w:p>
  <w:p w:rsidR="007D0CC2" w:rsidRDefault="007D0CC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8C"/>
    <w:rsid w:val="00000034"/>
    <w:rsid w:val="0000695A"/>
    <w:rsid w:val="00011E0A"/>
    <w:rsid w:val="00014771"/>
    <w:rsid w:val="000346AB"/>
    <w:rsid w:val="00034F06"/>
    <w:rsid w:val="00044749"/>
    <w:rsid w:val="000634C6"/>
    <w:rsid w:val="00063F67"/>
    <w:rsid w:val="00067C5D"/>
    <w:rsid w:val="00067DEE"/>
    <w:rsid w:val="000717A4"/>
    <w:rsid w:val="0007769C"/>
    <w:rsid w:val="00084C5D"/>
    <w:rsid w:val="000906A9"/>
    <w:rsid w:val="000B05A1"/>
    <w:rsid w:val="000B2E7F"/>
    <w:rsid w:val="000B767E"/>
    <w:rsid w:val="000C6D25"/>
    <w:rsid w:val="000D1972"/>
    <w:rsid w:val="000E5032"/>
    <w:rsid w:val="000E7EC6"/>
    <w:rsid w:val="000F7EAD"/>
    <w:rsid w:val="00103BA4"/>
    <w:rsid w:val="0011758B"/>
    <w:rsid w:val="001204CC"/>
    <w:rsid w:val="0014626C"/>
    <w:rsid w:val="001475AD"/>
    <w:rsid w:val="00150B85"/>
    <w:rsid w:val="0015504B"/>
    <w:rsid w:val="00163C38"/>
    <w:rsid w:val="00170B47"/>
    <w:rsid w:val="00177397"/>
    <w:rsid w:val="00177DF2"/>
    <w:rsid w:val="00197B44"/>
    <w:rsid w:val="001B20F2"/>
    <w:rsid w:val="001B24D6"/>
    <w:rsid w:val="001C3D1F"/>
    <w:rsid w:val="001C447D"/>
    <w:rsid w:val="001C4A29"/>
    <w:rsid w:val="001C6B81"/>
    <w:rsid w:val="001D3FE2"/>
    <w:rsid w:val="001F7C29"/>
    <w:rsid w:val="00201991"/>
    <w:rsid w:val="00202107"/>
    <w:rsid w:val="0020493A"/>
    <w:rsid w:val="00205F1B"/>
    <w:rsid w:val="00213419"/>
    <w:rsid w:val="00215640"/>
    <w:rsid w:val="00215E7D"/>
    <w:rsid w:val="00215F67"/>
    <w:rsid w:val="0024710F"/>
    <w:rsid w:val="00252482"/>
    <w:rsid w:val="0025373D"/>
    <w:rsid w:val="00264636"/>
    <w:rsid w:val="002702E7"/>
    <w:rsid w:val="0027299A"/>
    <w:rsid w:val="0027334B"/>
    <w:rsid w:val="0027352B"/>
    <w:rsid w:val="00275E9F"/>
    <w:rsid w:val="00276AC2"/>
    <w:rsid w:val="00290DF8"/>
    <w:rsid w:val="002941B5"/>
    <w:rsid w:val="00296D24"/>
    <w:rsid w:val="002A2042"/>
    <w:rsid w:val="002B16F4"/>
    <w:rsid w:val="002B1DA2"/>
    <w:rsid w:val="002B2A42"/>
    <w:rsid w:val="002B40A8"/>
    <w:rsid w:val="002C0440"/>
    <w:rsid w:val="002C3100"/>
    <w:rsid w:val="002D7B20"/>
    <w:rsid w:val="002E423F"/>
    <w:rsid w:val="002E5D9B"/>
    <w:rsid w:val="002F3031"/>
    <w:rsid w:val="003069AD"/>
    <w:rsid w:val="00312A28"/>
    <w:rsid w:val="00323B3A"/>
    <w:rsid w:val="00324A0F"/>
    <w:rsid w:val="00344A33"/>
    <w:rsid w:val="0035059E"/>
    <w:rsid w:val="00353AAD"/>
    <w:rsid w:val="00353C01"/>
    <w:rsid w:val="00354E2C"/>
    <w:rsid w:val="0035553C"/>
    <w:rsid w:val="00360AB0"/>
    <w:rsid w:val="00361355"/>
    <w:rsid w:val="00365B16"/>
    <w:rsid w:val="00366608"/>
    <w:rsid w:val="003746EB"/>
    <w:rsid w:val="00375E9A"/>
    <w:rsid w:val="003765F6"/>
    <w:rsid w:val="00380D40"/>
    <w:rsid w:val="00394EE3"/>
    <w:rsid w:val="0039793C"/>
    <w:rsid w:val="003B0D87"/>
    <w:rsid w:val="003B1B14"/>
    <w:rsid w:val="003B38A8"/>
    <w:rsid w:val="003B5BDE"/>
    <w:rsid w:val="003B5F04"/>
    <w:rsid w:val="003C35B2"/>
    <w:rsid w:val="003D49CC"/>
    <w:rsid w:val="003F0449"/>
    <w:rsid w:val="003F069F"/>
    <w:rsid w:val="003F4549"/>
    <w:rsid w:val="003F722B"/>
    <w:rsid w:val="0040231A"/>
    <w:rsid w:val="00404183"/>
    <w:rsid w:val="00406543"/>
    <w:rsid w:val="00406A53"/>
    <w:rsid w:val="0041107F"/>
    <w:rsid w:val="004204B3"/>
    <w:rsid w:val="004210A6"/>
    <w:rsid w:val="00425320"/>
    <w:rsid w:val="00436D3C"/>
    <w:rsid w:val="00440DDC"/>
    <w:rsid w:val="00453C33"/>
    <w:rsid w:val="00457856"/>
    <w:rsid w:val="00465E64"/>
    <w:rsid w:val="004660C9"/>
    <w:rsid w:val="0047133D"/>
    <w:rsid w:val="00484D54"/>
    <w:rsid w:val="00485FF6"/>
    <w:rsid w:val="00486D98"/>
    <w:rsid w:val="004945DF"/>
    <w:rsid w:val="004A2559"/>
    <w:rsid w:val="004A3EC8"/>
    <w:rsid w:val="004A495A"/>
    <w:rsid w:val="004A7305"/>
    <w:rsid w:val="004B14A2"/>
    <w:rsid w:val="004B1C19"/>
    <w:rsid w:val="004B5ECE"/>
    <w:rsid w:val="004B6FCD"/>
    <w:rsid w:val="004B753E"/>
    <w:rsid w:val="004C384A"/>
    <w:rsid w:val="004D311C"/>
    <w:rsid w:val="004D7B3A"/>
    <w:rsid w:val="004D7BF5"/>
    <w:rsid w:val="004E1EB2"/>
    <w:rsid w:val="004E731C"/>
    <w:rsid w:val="004F06F3"/>
    <w:rsid w:val="004F2C96"/>
    <w:rsid w:val="004F4E60"/>
    <w:rsid w:val="004F7ACF"/>
    <w:rsid w:val="00503962"/>
    <w:rsid w:val="0050639B"/>
    <w:rsid w:val="005155CC"/>
    <w:rsid w:val="00520416"/>
    <w:rsid w:val="00533E3D"/>
    <w:rsid w:val="00544FFA"/>
    <w:rsid w:val="005478EB"/>
    <w:rsid w:val="00552A3D"/>
    <w:rsid w:val="00557217"/>
    <w:rsid w:val="00566FAC"/>
    <w:rsid w:val="0056704B"/>
    <w:rsid w:val="00567D6D"/>
    <w:rsid w:val="0057032F"/>
    <w:rsid w:val="00570EE3"/>
    <w:rsid w:val="00571DE8"/>
    <w:rsid w:val="00574F8C"/>
    <w:rsid w:val="00577878"/>
    <w:rsid w:val="00580F86"/>
    <w:rsid w:val="005963F1"/>
    <w:rsid w:val="00596DC2"/>
    <w:rsid w:val="005A54E0"/>
    <w:rsid w:val="005B488A"/>
    <w:rsid w:val="005C044F"/>
    <w:rsid w:val="005C121F"/>
    <w:rsid w:val="005C352D"/>
    <w:rsid w:val="005C7BA5"/>
    <w:rsid w:val="005D07CB"/>
    <w:rsid w:val="005E34A4"/>
    <w:rsid w:val="005E3933"/>
    <w:rsid w:val="005E4168"/>
    <w:rsid w:val="005E78A4"/>
    <w:rsid w:val="005F054C"/>
    <w:rsid w:val="005F4C18"/>
    <w:rsid w:val="006009BD"/>
    <w:rsid w:val="006109AB"/>
    <w:rsid w:val="006139C2"/>
    <w:rsid w:val="006300D0"/>
    <w:rsid w:val="00640998"/>
    <w:rsid w:val="006618AF"/>
    <w:rsid w:val="0066417E"/>
    <w:rsid w:val="006749A7"/>
    <w:rsid w:val="00677481"/>
    <w:rsid w:val="00692A37"/>
    <w:rsid w:val="0069683F"/>
    <w:rsid w:val="006A11CF"/>
    <w:rsid w:val="006A1BFE"/>
    <w:rsid w:val="006A3865"/>
    <w:rsid w:val="006A505B"/>
    <w:rsid w:val="006A7B3E"/>
    <w:rsid w:val="006B53A7"/>
    <w:rsid w:val="006B5649"/>
    <w:rsid w:val="006B6392"/>
    <w:rsid w:val="006D2387"/>
    <w:rsid w:val="006D570E"/>
    <w:rsid w:val="006D6207"/>
    <w:rsid w:val="006D7C5F"/>
    <w:rsid w:val="006E1A24"/>
    <w:rsid w:val="006E370E"/>
    <w:rsid w:val="006F4E2C"/>
    <w:rsid w:val="00704FE8"/>
    <w:rsid w:val="00705141"/>
    <w:rsid w:val="0071080F"/>
    <w:rsid w:val="00716EE1"/>
    <w:rsid w:val="0071763D"/>
    <w:rsid w:val="0072201D"/>
    <w:rsid w:val="00722157"/>
    <w:rsid w:val="00732A12"/>
    <w:rsid w:val="007400DE"/>
    <w:rsid w:val="00741F30"/>
    <w:rsid w:val="007508EB"/>
    <w:rsid w:val="00754368"/>
    <w:rsid w:val="007558B3"/>
    <w:rsid w:val="00762D77"/>
    <w:rsid w:val="00766A4C"/>
    <w:rsid w:val="00785C9C"/>
    <w:rsid w:val="00796212"/>
    <w:rsid w:val="007C7A71"/>
    <w:rsid w:val="007D0CC2"/>
    <w:rsid w:val="007D5941"/>
    <w:rsid w:val="007E4C79"/>
    <w:rsid w:val="007F6346"/>
    <w:rsid w:val="008007C9"/>
    <w:rsid w:val="00801545"/>
    <w:rsid w:val="008021C0"/>
    <w:rsid w:val="00804644"/>
    <w:rsid w:val="0080571C"/>
    <w:rsid w:val="00814EBF"/>
    <w:rsid w:val="008165F7"/>
    <w:rsid w:val="00816DD8"/>
    <w:rsid w:val="0082087A"/>
    <w:rsid w:val="008215D9"/>
    <w:rsid w:val="00834849"/>
    <w:rsid w:val="00847482"/>
    <w:rsid w:val="008507C1"/>
    <w:rsid w:val="008512A7"/>
    <w:rsid w:val="008544E3"/>
    <w:rsid w:val="00855434"/>
    <w:rsid w:val="00865463"/>
    <w:rsid w:val="008675A7"/>
    <w:rsid w:val="008728DC"/>
    <w:rsid w:val="008764C0"/>
    <w:rsid w:val="008800A0"/>
    <w:rsid w:val="00882A34"/>
    <w:rsid w:val="00896338"/>
    <w:rsid w:val="008A4CB5"/>
    <w:rsid w:val="008A5A66"/>
    <w:rsid w:val="008B1A06"/>
    <w:rsid w:val="008B25A4"/>
    <w:rsid w:val="008B51F3"/>
    <w:rsid w:val="008C7911"/>
    <w:rsid w:val="00900BC3"/>
    <w:rsid w:val="00903A10"/>
    <w:rsid w:val="00907404"/>
    <w:rsid w:val="00915CCC"/>
    <w:rsid w:val="00917560"/>
    <w:rsid w:val="0093447D"/>
    <w:rsid w:val="00952736"/>
    <w:rsid w:val="00961D0E"/>
    <w:rsid w:val="00971CFB"/>
    <w:rsid w:val="009756DB"/>
    <w:rsid w:val="00977195"/>
    <w:rsid w:val="009826D6"/>
    <w:rsid w:val="00983C91"/>
    <w:rsid w:val="00991BB5"/>
    <w:rsid w:val="009928C7"/>
    <w:rsid w:val="00994432"/>
    <w:rsid w:val="00995B5A"/>
    <w:rsid w:val="009A28BB"/>
    <w:rsid w:val="009A5E0D"/>
    <w:rsid w:val="009B42C3"/>
    <w:rsid w:val="009B5E22"/>
    <w:rsid w:val="009C132B"/>
    <w:rsid w:val="009C43F5"/>
    <w:rsid w:val="009C729C"/>
    <w:rsid w:val="009C7ACD"/>
    <w:rsid w:val="009D4939"/>
    <w:rsid w:val="009E2766"/>
    <w:rsid w:val="009F4718"/>
    <w:rsid w:val="00A07A00"/>
    <w:rsid w:val="00A10746"/>
    <w:rsid w:val="00A21613"/>
    <w:rsid w:val="00A2171D"/>
    <w:rsid w:val="00A23B70"/>
    <w:rsid w:val="00A36C3F"/>
    <w:rsid w:val="00A36FDD"/>
    <w:rsid w:val="00A4248B"/>
    <w:rsid w:val="00A50161"/>
    <w:rsid w:val="00A506FE"/>
    <w:rsid w:val="00A54489"/>
    <w:rsid w:val="00A61203"/>
    <w:rsid w:val="00A622CD"/>
    <w:rsid w:val="00A64EC9"/>
    <w:rsid w:val="00A661F7"/>
    <w:rsid w:val="00A75806"/>
    <w:rsid w:val="00A7771F"/>
    <w:rsid w:val="00A80FD3"/>
    <w:rsid w:val="00A85A8B"/>
    <w:rsid w:val="00AB24CF"/>
    <w:rsid w:val="00AC0435"/>
    <w:rsid w:val="00AC534A"/>
    <w:rsid w:val="00AD1D8F"/>
    <w:rsid w:val="00AD5BEE"/>
    <w:rsid w:val="00AF2F58"/>
    <w:rsid w:val="00AF4B1C"/>
    <w:rsid w:val="00AF737E"/>
    <w:rsid w:val="00B01D8F"/>
    <w:rsid w:val="00B02606"/>
    <w:rsid w:val="00B10D89"/>
    <w:rsid w:val="00B13113"/>
    <w:rsid w:val="00B20655"/>
    <w:rsid w:val="00B21359"/>
    <w:rsid w:val="00B22C60"/>
    <w:rsid w:val="00B24992"/>
    <w:rsid w:val="00B30042"/>
    <w:rsid w:val="00B354E6"/>
    <w:rsid w:val="00B37B64"/>
    <w:rsid w:val="00B44147"/>
    <w:rsid w:val="00B44623"/>
    <w:rsid w:val="00B502A7"/>
    <w:rsid w:val="00B52EC7"/>
    <w:rsid w:val="00B65AB1"/>
    <w:rsid w:val="00B73727"/>
    <w:rsid w:val="00B96313"/>
    <w:rsid w:val="00BA5704"/>
    <w:rsid w:val="00BA7B75"/>
    <w:rsid w:val="00BB7C7B"/>
    <w:rsid w:val="00BC1935"/>
    <w:rsid w:val="00BC241A"/>
    <w:rsid w:val="00BE1A7B"/>
    <w:rsid w:val="00BE2C9F"/>
    <w:rsid w:val="00BE5534"/>
    <w:rsid w:val="00BE67BD"/>
    <w:rsid w:val="00BF49D6"/>
    <w:rsid w:val="00BF7549"/>
    <w:rsid w:val="00C02909"/>
    <w:rsid w:val="00C15C67"/>
    <w:rsid w:val="00C270C9"/>
    <w:rsid w:val="00C279A6"/>
    <w:rsid w:val="00C36DD9"/>
    <w:rsid w:val="00C4042C"/>
    <w:rsid w:val="00C4348A"/>
    <w:rsid w:val="00C47424"/>
    <w:rsid w:val="00C53FAF"/>
    <w:rsid w:val="00C60440"/>
    <w:rsid w:val="00C645C9"/>
    <w:rsid w:val="00C6478B"/>
    <w:rsid w:val="00C6524B"/>
    <w:rsid w:val="00C76F3F"/>
    <w:rsid w:val="00C9186B"/>
    <w:rsid w:val="00C931E1"/>
    <w:rsid w:val="00CA332F"/>
    <w:rsid w:val="00CB2AD3"/>
    <w:rsid w:val="00CB7820"/>
    <w:rsid w:val="00CC3208"/>
    <w:rsid w:val="00CC49F2"/>
    <w:rsid w:val="00CC7708"/>
    <w:rsid w:val="00CD114A"/>
    <w:rsid w:val="00CD1176"/>
    <w:rsid w:val="00CD61F2"/>
    <w:rsid w:val="00CE246C"/>
    <w:rsid w:val="00CE7124"/>
    <w:rsid w:val="00CF4573"/>
    <w:rsid w:val="00D01E61"/>
    <w:rsid w:val="00D07B74"/>
    <w:rsid w:val="00D11750"/>
    <w:rsid w:val="00D16FB3"/>
    <w:rsid w:val="00D30C7E"/>
    <w:rsid w:val="00D374D3"/>
    <w:rsid w:val="00D378C0"/>
    <w:rsid w:val="00D37C8E"/>
    <w:rsid w:val="00D4261D"/>
    <w:rsid w:val="00D43D38"/>
    <w:rsid w:val="00D46078"/>
    <w:rsid w:val="00D460B5"/>
    <w:rsid w:val="00D502D8"/>
    <w:rsid w:val="00D62ECB"/>
    <w:rsid w:val="00D729AD"/>
    <w:rsid w:val="00D742B6"/>
    <w:rsid w:val="00D747A1"/>
    <w:rsid w:val="00D7694A"/>
    <w:rsid w:val="00D8282E"/>
    <w:rsid w:val="00D90403"/>
    <w:rsid w:val="00D94649"/>
    <w:rsid w:val="00DA022D"/>
    <w:rsid w:val="00DA5C79"/>
    <w:rsid w:val="00DB0CF5"/>
    <w:rsid w:val="00DB24D2"/>
    <w:rsid w:val="00DB2DF2"/>
    <w:rsid w:val="00DB34AF"/>
    <w:rsid w:val="00DB5E41"/>
    <w:rsid w:val="00DD08FC"/>
    <w:rsid w:val="00DF4CFF"/>
    <w:rsid w:val="00DF53EC"/>
    <w:rsid w:val="00E03A41"/>
    <w:rsid w:val="00E06366"/>
    <w:rsid w:val="00E0768C"/>
    <w:rsid w:val="00E30BCF"/>
    <w:rsid w:val="00E3682B"/>
    <w:rsid w:val="00E37ABB"/>
    <w:rsid w:val="00E46E4D"/>
    <w:rsid w:val="00E470EF"/>
    <w:rsid w:val="00E72D22"/>
    <w:rsid w:val="00E73B77"/>
    <w:rsid w:val="00E7595B"/>
    <w:rsid w:val="00E90FB5"/>
    <w:rsid w:val="00E95F3B"/>
    <w:rsid w:val="00E97271"/>
    <w:rsid w:val="00EA15C8"/>
    <w:rsid w:val="00EB1071"/>
    <w:rsid w:val="00EB1A26"/>
    <w:rsid w:val="00EB44FB"/>
    <w:rsid w:val="00EB65ED"/>
    <w:rsid w:val="00EB7230"/>
    <w:rsid w:val="00ED72F0"/>
    <w:rsid w:val="00EE1122"/>
    <w:rsid w:val="00EE1447"/>
    <w:rsid w:val="00EE7E42"/>
    <w:rsid w:val="00EE7E5D"/>
    <w:rsid w:val="00EF22D6"/>
    <w:rsid w:val="00EF562E"/>
    <w:rsid w:val="00F01F10"/>
    <w:rsid w:val="00F02EE9"/>
    <w:rsid w:val="00F0429D"/>
    <w:rsid w:val="00F06102"/>
    <w:rsid w:val="00F15763"/>
    <w:rsid w:val="00F1597C"/>
    <w:rsid w:val="00F24348"/>
    <w:rsid w:val="00F24A07"/>
    <w:rsid w:val="00F57831"/>
    <w:rsid w:val="00F6017F"/>
    <w:rsid w:val="00F6098A"/>
    <w:rsid w:val="00F61D44"/>
    <w:rsid w:val="00F65604"/>
    <w:rsid w:val="00F65936"/>
    <w:rsid w:val="00F66BBF"/>
    <w:rsid w:val="00F732BE"/>
    <w:rsid w:val="00F74441"/>
    <w:rsid w:val="00F82756"/>
    <w:rsid w:val="00F92D24"/>
    <w:rsid w:val="00FB167F"/>
    <w:rsid w:val="00FB45F6"/>
    <w:rsid w:val="00FD2BCB"/>
    <w:rsid w:val="00FD2FAD"/>
    <w:rsid w:val="00FD33D4"/>
    <w:rsid w:val="00FF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1D160-FD20-44DB-B5FD-7EAE9ECCE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65</Words>
  <Characters>12772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2</cp:revision>
  <cp:lastPrinted>2015-11-27T10:41:00Z</cp:lastPrinted>
  <dcterms:created xsi:type="dcterms:W3CDTF">2015-12-01T10:51:00Z</dcterms:created>
  <dcterms:modified xsi:type="dcterms:W3CDTF">2015-12-0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02000552</vt:i4>
  </property>
</Properties>
</file>